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A35F3F" w:rsidP="00AA3125">
      <w:pPr>
        <w:pStyle w:val="1"/>
        <w:spacing w:before="120"/>
      </w:pPr>
      <w:r>
        <w:rPr>
          <w:color w:val="3333FF"/>
          <w:sz w:val="40"/>
        </w:rPr>
        <w:t>9-1</w:t>
      </w:r>
      <w:r w:rsidR="0057551D">
        <w:t xml:space="preserve"> (</w:t>
      </w:r>
      <w:r w:rsidR="009B5CCE">
        <w:t xml:space="preserve">базовый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>
        <w:t>5</w:t>
      </w:r>
      <w:r w:rsidR="0057551D">
        <w:t xml:space="preserve"> мин)</w:t>
      </w:r>
    </w:p>
    <w:p w:rsidR="00CA71F9" w:rsidRPr="00DB1CA0" w:rsidRDefault="00CA71F9" w:rsidP="00CA71F9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FB0D34">
        <w:t xml:space="preserve">Кодирование </w:t>
      </w:r>
      <w:r w:rsidR="00A07DD9">
        <w:t>растровых изображений</w:t>
      </w:r>
      <w:r>
        <w:t>.</w:t>
      </w:r>
    </w:p>
    <w:p w:rsidR="00CA71F9" w:rsidRDefault="00CA71F9" w:rsidP="00CA71F9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4E7BAA" w:rsidRPr="004E7BAA" w:rsidRDefault="004E7BAA" w:rsidP="00FB0D34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для хранения растрового изображения нужно выделить в памяти </w:t>
      </w:r>
      <w:r w:rsidRPr="004E7BAA">
        <w:rPr>
          <w:rStyle w:val="ad"/>
          <w:rFonts w:eastAsia="Calibri"/>
        </w:rPr>
        <w:t>I = N · i</w:t>
      </w:r>
      <w:r w:rsidRPr="004E7BAA">
        <w:t xml:space="preserve"> </w:t>
      </w:r>
      <w:r>
        <w:t xml:space="preserve"> </w:t>
      </w:r>
      <w:r w:rsidRPr="004E7BAA">
        <w:t>битов,</w:t>
      </w:r>
      <w:r>
        <w:t xml:space="preserve"> где </w:t>
      </w:r>
      <w:r w:rsidRPr="000F2EED">
        <w:rPr>
          <w:rStyle w:val="ad"/>
          <w:rFonts w:eastAsia="Calibri"/>
        </w:rPr>
        <w:t>N</w:t>
      </w:r>
      <w:r>
        <w:t xml:space="preserve"> – количество пикселей и </w:t>
      </w:r>
      <w:r w:rsidRPr="004E7BAA">
        <w:rPr>
          <w:rStyle w:val="ad"/>
          <w:rFonts w:eastAsia="Calibri"/>
        </w:rPr>
        <w:t>i</w:t>
      </w:r>
      <w:r w:rsidRPr="004E7BAA">
        <w:t xml:space="preserve"> </w:t>
      </w:r>
      <w:r>
        <w:t>–</w:t>
      </w:r>
      <w:r w:rsidRPr="004E7BAA">
        <w:t xml:space="preserve"> глубина</w:t>
      </w:r>
      <w:r>
        <w:t xml:space="preserve"> цвета (разрядность кодирования)</w:t>
      </w:r>
    </w:p>
    <w:p w:rsidR="00FB0D34" w:rsidRDefault="00A07DD9" w:rsidP="00FB0D34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количество пикселей изображения </w:t>
      </w:r>
      <w:r w:rsidR="004E7BAA" w:rsidRPr="004E7BAA">
        <w:rPr>
          <w:rStyle w:val="ad"/>
          <w:rFonts w:eastAsia="Calibri"/>
        </w:rPr>
        <w:t>N</w:t>
      </w:r>
      <w:r w:rsidR="004E7BAA" w:rsidRPr="004E7BAA">
        <w:t xml:space="preserve"> </w:t>
      </w:r>
      <w:r>
        <w:t>вычисляется как произведение ширины рисунка на высоту (в пикселях)</w:t>
      </w:r>
    </w:p>
    <w:p w:rsidR="00EA296A" w:rsidRDefault="00EA296A" w:rsidP="00FB0D34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глубина кодирования – это количество бит, которые выделяются на </w:t>
      </w:r>
      <w:r w:rsidR="00A07DD9">
        <w:t>хранение цвета одного пикселя</w:t>
      </w:r>
    </w:p>
    <w:p w:rsidR="00A07DD9" w:rsidRDefault="00A07DD9" w:rsidP="00FB0D34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при глубине кодирования </w:t>
      </w:r>
      <w:r w:rsidRPr="00A07DD9">
        <w:rPr>
          <w:rStyle w:val="ad"/>
          <w:rFonts w:eastAsia="Calibri"/>
        </w:rPr>
        <w:t>i</w:t>
      </w:r>
      <w:r>
        <w:t xml:space="preserve"> битов</w:t>
      </w:r>
      <w:r w:rsidRPr="00A07DD9">
        <w:t xml:space="preserve"> на пиксель </w:t>
      </w:r>
      <w:r>
        <w:t xml:space="preserve">код </w:t>
      </w:r>
      <w:r w:rsidRPr="00A07DD9">
        <w:t xml:space="preserve">каждого пикселя </w:t>
      </w:r>
      <w:r>
        <w:t>выбирается из</w:t>
      </w:r>
      <w:r w:rsidRPr="00A07DD9">
        <w:t xml:space="preserve"> </w:t>
      </w:r>
      <w:r w:rsidRPr="00A07DD9">
        <w:rPr>
          <w:rStyle w:val="ad"/>
          <w:rFonts w:eastAsia="Calibri"/>
          <w:i w:val="0"/>
        </w:rPr>
        <w:t>2</w:t>
      </w:r>
      <w:r w:rsidRPr="00A07DD9">
        <w:rPr>
          <w:rStyle w:val="ad"/>
          <w:rFonts w:eastAsia="Calibri"/>
          <w:vertAlign w:val="superscript"/>
        </w:rPr>
        <w:t>i</w:t>
      </w:r>
      <w:r w:rsidRPr="00A07DD9">
        <w:t xml:space="preserve"> возможных </w:t>
      </w:r>
      <w:r>
        <w:t xml:space="preserve">вариантов, поэтому можно использовать не более </w:t>
      </w:r>
      <w:r w:rsidRPr="00A07DD9">
        <w:rPr>
          <w:rStyle w:val="ad"/>
          <w:rFonts w:eastAsia="Calibri"/>
          <w:i w:val="0"/>
        </w:rPr>
        <w:t>2</w:t>
      </w:r>
      <w:r w:rsidRPr="00A07DD9">
        <w:rPr>
          <w:rStyle w:val="ad"/>
          <w:rFonts w:eastAsia="Calibri"/>
          <w:vertAlign w:val="superscript"/>
        </w:rPr>
        <w:t>i</w:t>
      </w:r>
      <w:r>
        <w:t xml:space="preserve"> различных цветов</w:t>
      </w:r>
    </w:p>
    <w:p w:rsidR="007A0BFD" w:rsidRDefault="007A0BFD" w:rsidP="00FB0D34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нужно помнить, что </w:t>
      </w:r>
    </w:p>
    <w:p w:rsidR="007A0BFD" w:rsidRDefault="007A0BFD" w:rsidP="007A0BFD">
      <w:pPr>
        <w:pStyle w:val="a3"/>
        <w:spacing w:after="0"/>
        <w:ind w:left="1418"/>
      </w:pPr>
      <w:r>
        <w:t>1 Мбайт = 2</w:t>
      </w:r>
      <w:r>
        <w:rPr>
          <w:vertAlign w:val="superscript"/>
        </w:rPr>
        <w:t>20</w:t>
      </w:r>
      <w:r w:rsidRPr="007A0BFD">
        <w:t> байт</w:t>
      </w:r>
      <w:r>
        <w:t xml:space="preserve"> = 2</w:t>
      </w:r>
      <w:r>
        <w:rPr>
          <w:vertAlign w:val="superscript"/>
        </w:rPr>
        <w:t>23</w:t>
      </w:r>
      <w:r>
        <w:t xml:space="preserve"> бит,</w:t>
      </w:r>
      <w:r w:rsidRPr="007A0BFD">
        <w:t xml:space="preserve"> </w:t>
      </w:r>
    </w:p>
    <w:p w:rsidR="00905F4C" w:rsidRDefault="007A0BFD" w:rsidP="007A0BFD">
      <w:pPr>
        <w:pStyle w:val="a3"/>
        <w:spacing w:after="0"/>
        <w:ind w:left="1418"/>
      </w:pPr>
      <w:r>
        <w:t>1 Кбайт = 2</w:t>
      </w:r>
      <w:r>
        <w:rPr>
          <w:vertAlign w:val="superscript"/>
        </w:rPr>
        <w:t>10</w:t>
      </w:r>
      <w:r w:rsidRPr="007A0BFD">
        <w:t> байт</w:t>
      </w:r>
      <w:r>
        <w:t xml:space="preserve"> = 2</w:t>
      </w:r>
      <w:r>
        <w:rPr>
          <w:vertAlign w:val="superscript"/>
        </w:rPr>
        <w:t>13</w:t>
      </w:r>
      <w:r>
        <w:t xml:space="preserve"> бит</w:t>
      </w:r>
    </w:p>
    <w:p w:rsidR="00A12CA8" w:rsidRDefault="00A12CA8" w:rsidP="00A12CA8">
      <w:pPr>
        <w:pStyle w:val="3"/>
      </w:pPr>
      <w:r>
        <w:t>П</w:t>
      </w:r>
      <w:r w:rsidRPr="007F6961">
        <w:t>ример задания</w:t>
      </w:r>
      <w:r>
        <w:t>:</w:t>
      </w:r>
    </w:p>
    <w:p w:rsidR="00A12CA8" w:rsidRPr="00013348" w:rsidRDefault="00A12CA8" w:rsidP="00A12CA8">
      <w:pPr>
        <w:shd w:val="clear" w:color="auto" w:fill="E6E6E6"/>
        <w:spacing w:before="120" w:after="120"/>
        <w:ind w:left="567"/>
        <w:rPr>
          <w:i/>
        </w:rPr>
      </w:pPr>
      <w:r>
        <w:rPr>
          <w:b/>
        </w:rPr>
        <w:t xml:space="preserve">Р-01. </w:t>
      </w:r>
      <w:r w:rsidRPr="00A12CA8">
        <w:rPr>
          <w:i/>
        </w:rPr>
        <w:t xml:space="preserve">Рисунок размером 512 на </w:t>
      </w:r>
      <w:r w:rsidR="00003054">
        <w:rPr>
          <w:i/>
        </w:rPr>
        <w:t>256</w:t>
      </w:r>
      <w:r w:rsidRPr="00A12CA8">
        <w:rPr>
          <w:i/>
        </w:rPr>
        <w:t xml:space="preserve"> пикселей занимает в памяти 6</w:t>
      </w:r>
      <w:r w:rsidR="00003054">
        <w:rPr>
          <w:i/>
        </w:rPr>
        <w:t>4</w:t>
      </w:r>
      <w:r w:rsidRPr="00A12CA8">
        <w:rPr>
          <w:i/>
        </w:rPr>
        <w:t xml:space="preserve"> Кбайт (без учёта сжатия). Найдите максимально возможное количество цветов в палитре изображения.</w:t>
      </w:r>
    </w:p>
    <w:p w:rsidR="00A12CA8" w:rsidRPr="00D23747" w:rsidRDefault="00A12CA8" w:rsidP="00A12CA8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A12CA8" w:rsidRDefault="00A12CA8" w:rsidP="00A12CA8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находим количество пикселей, используя для вычисления степени числа 2: </w:t>
      </w:r>
    </w:p>
    <w:p w:rsidR="00A12CA8" w:rsidRPr="00A7761D" w:rsidRDefault="00A12CA8" w:rsidP="00A12CA8">
      <w:pPr>
        <w:spacing w:after="0" w:line="240" w:lineRule="auto"/>
        <w:ind w:left="1004"/>
        <w:rPr>
          <w:rFonts w:eastAsia="Times New Roman"/>
          <w:vertAlign w:val="superscript"/>
          <w:lang w:bidi="en-US"/>
        </w:rPr>
      </w:pPr>
      <w:r>
        <w:rPr>
          <w:rFonts w:eastAsia="Times New Roman"/>
          <w:lang w:val="en-US" w:bidi="en-US"/>
        </w:rPr>
        <w:t xml:space="preserve">N = </w:t>
      </w:r>
      <w:r w:rsidR="00003054">
        <w:rPr>
          <w:rFonts w:eastAsia="Times New Roman"/>
          <w:lang w:bidi="en-US"/>
        </w:rPr>
        <w:t>512</w:t>
      </w:r>
      <w:r>
        <w:rPr>
          <w:rFonts w:eastAsia="Times New Roman"/>
          <w:lang w:val="en-US" w:bidi="en-US"/>
        </w:rPr>
        <w:t xml:space="preserve"> </w:t>
      </w:r>
      <w:r>
        <w:rPr>
          <w:rFonts w:eastAsia="Times New Roman" w:cs="Calibri"/>
          <w:lang w:bidi="en-US"/>
        </w:rPr>
        <w:t>·</w:t>
      </w:r>
      <w:r w:rsidR="00003054">
        <w:rPr>
          <w:rFonts w:eastAsia="Times New Roman" w:cs="Calibri"/>
          <w:lang w:bidi="en-US"/>
        </w:rPr>
        <w:t xml:space="preserve"> 256</w:t>
      </w:r>
      <w:r>
        <w:rPr>
          <w:rFonts w:eastAsia="Times New Roman"/>
          <w:lang w:bidi="en-US"/>
        </w:rPr>
        <w:t xml:space="preserve"> = 2</w:t>
      </w:r>
      <w:r w:rsidR="00003054">
        <w:rPr>
          <w:rFonts w:eastAsia="Times New Roman"/>
          <w:vertAlign w:val="superscript"/>
          <w:lang w:bidi="en-US"/>
        </w:rPr>
        <w:t>9</w:t>
      </w:r>
      <w:r>
        <w:rPr>
          <w:rFonts w:eastAsia="Times New Roman"/>
          <w:vertAlign w:val="superscript"/>
          <w:lang w:bidi="en-US"/>
        </w:rPr>
        <w:t xml:space="preserve"> </w:t>
      </w:r>
      <w:r>
        <w:rPr>
          <w:rFonts w:eastAsia="Times New Roman" w:cs="Calibri"/>
          <w:lang w:bidi="en-US"/>
        </w:rPr>
        <w:t>·</w:t>
      </w:r>
      <w:r>
        <w:rPr>
          <w:rFonts w:eastAsia="Times New Roman"/>
          <w:lang w:bidi="en-US"/>
        </w:rPr>
        <w:t xml:space="preserve"> 2</w:t>
      </w:r>
      <w:r w:rsidR="00003054">
        <w:rPr>
          <w:rFonts w:eastAsia="Times New Roman"/>
          <w:vertAlign w:val="superscript"/>
          <w:lang w:bidi="en-US"/>
        </w:rPr>
        <w:t>8</w:t>
      </w:r>
      <w:r>
        <w:rPr>
          <w:rFonts w:eastAsia="Times New Roman"/>
          <w:lang w:bidi="en-US"/>
        </w:rPr>
        <w:t xml:space="preserve"> = 2</w:t>
      </w:r>
      <w:r w:rsidR="00003054">
        <w:rPr>
          <w:rFonts w:eastAsia="Times New Roman"/>
          <w:vertAlign w:val="superscript"/>
          <w:lang w:bidi="en-US"/>
        </w:rPr>
        <w:t>17</w:t>
      </w:r>
    </w:p>
    <w:p w:rsidR="00003054" w:rsidRDefault="00003054" w:rsidP="00003054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объём файла в Кбайтах 64 = 2</w:t>
      </w:r>
      <w:r>
        <w:rPr>
          <w:rFonts w:eastAsia="Times New Roman"/>
          <w:vertAlign w:val="superscript"/>
          <w:lang w:bidi="en-US"/>
        </w:rPr>
        <w:t xml:space="preserve">6 </w:t>
      </w:r>
    </w:p>
    <w:p w:rsidR="00003054" w:rsidRDefault="00003054" w:rsidP="00003054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объём файла в битах  2</w:t>
      </w:r>
      <w:r>
        <w:rPr>
          <w:rFonts w:eastAsia="Times New Roman"/>
          <w:vertAlign w:val="superscript"/>
          <w:lang w:bidi="en-US"/>
        </w:rPr>
        <w:t xml:space="preserve">6  </w:t>
      </w:r>
      <w:r>
        <w:rPr>
          <w:rFonts w:eastAsia="Times New Roman" w:cs="Calibri"/>
          <w:lang w:val="en-US" w:bidi="en-US"/>
        </w:rPr>
        <w:t>·</w:t>
      </w:r>
      <w:r>
        <w:rPr>
          <w:rFonts w:eastAsia="Times New Roman"/>
          <w:lang w:bidi="en-US"/>
        </w:rPr>
        <w:t xml:space="preserve"> 2</w:t>
      </w:r>
      <w:r w:rsidRPr="00A7761D">
        <w:rPr>
          <w:rFonts w:eastAsia="Times New Roman"/>
          <w:vertAlign w:val="superscript"/>
          <w:lang w:val="en-US" w:bidi="en-US"/>
        </w:rPr>
        <w:t>1</w:t>
      </w:r>
      <w:r>
        <w:rPr>
          <w:rFonts w:eastAsia="Times New Roman"/>
          <w:vertAlign w:val="superscript"/>
          <w:lang w:bidi="en-US"/>
        </w:rPr>
        <w:t>3</w:t>
      </w:r>
      <w:r>
        <w:rPr>
          <w:rFonts w:eastAsia="Times New Roman"/>
          <w:lang w:bidi="en-US"/>
        </w:rPr>
        <w:t xml:space="preserve"> = 2</w:t>
      </w:r>
      <w:r>
        <w:rPr>
          <w:rFonts w:eastAsia="Times New Roman"/>
          <w:vertAlign w:val="superscript"/>
          <w:lang w:bidi="en-US"/>
        </w:rPr>
        <w:t>19</w:t>
      </w:r>
      <w:r>
        <w:rPr>
          <w:rFonts w:eastAsia="Times New Roman"/>
          <w:vertAlign w:val="superscript"/>
          <w:lang w:val="en-US" w:bidi="en-US"/>
        </w:rPr>
        <w:t xml:space="preserve"> </w:t>
      </w:r>
    </w:p>
    <w:p w:rsidR="00003054" w:rsidRDefault="00003054" w:rsidP="00A12CA8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глубина кодирования (количество битов, выделяемых на 1 пиксель):</w:t>
      </w:r>
    </w:p>
    <w:p w:rsidR="00003054" w:rsidRPr="00003054" w:rsidRDefault="00003054" w:rsidP="00003054">
      <w:pPr>
        <w:spacing w:after="0" w:line="240" w:lineRule="auto"/>
        <w:ind w:left="1004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2</w:t>
      </w:r>
      <w:r>
        <w:rPr>
          <w:rFonts w:eastAsia="Times New Roman"/>
          <w:vertAlign w:val="superscript"/>
          <w:lang w:bidi="en-US"/>
        </w:rPr>
        <w:t xml:space="preserve">19 </w:t>
      </w:r>
      <w:r>
        <w:rPr>
          <w:rFonts w:eastAsia="Times New Roman" w:cs="Calibri"/>
          <w:lang w:val="en-US" w:bidi="en-US"/>
        </w:rPr>
        <w:t>:</w:t>
      </w:r>
      <w:r>
        <w:rPr>
          <w:rFonts w:eastAsia="Times New Roman"/>
          <w:lang w:bidi="en-US"/>
        </w:rPr>
        <w:t xml:space="preserve"> 2</w:t>
      </w:r>
      <w:r w:rsidRPr="00A7761D">
        <w:rPr>
          <w:rFonts w:eastAsia="Times New Roman"/>
          <w:vertAlign w:val="superscript"/>
          <w:lang w:val="en-US" w:bidi="en-US"/>
        </w:rPr>
        <w:t>1</w:t>
      </w:r>
      <w:r>
        <w:rPr>
          <w:rFonts w:eastAsia="Times New Roman"/>
          <w:vertAlign w:val="superscript"/>
          <w:lang w:bidi="en-US"/>
        </w:rPr>
        <w:t>7</w:t>
      </w:r>
      <w:r>
        <w:rPr>
          <w:rFonts w:eastAsia="Times New Roman"/>
          <w:lang w:bidi="en-US"/>
        </w:rPr>
        <w:t xml:space="preserve"> = 2</w:t>
      </w:r>
      <w:r>
        <w:rPr>
          <w:rFonts w:eastAsia="Times New Roman"/>
          <w:vertAlign w:val="superscript"/>
          <w:lang w:val="en-US" w:bidi="en-US"/>
        </w:rPr>
        <w:t xml:space="preserve">2 </w:t>
      </w:r>
      <w:r>
        <w:rPr>
          <w:rFonts w:eastAsia="Times New Roman"/>
          <w:lang w:bidi="en-US"/>
        </w:rPr>
        <w:t xml:space="preserve">= </w:t>
      </w:r>
      <w:r>
        <w:rPr>
          <w:rFonts w:eastAsia="Times New Roman"/>
          <w:lang w:val="en-US" w:bidi="en-US"/>
        </w:rPr>
        <w:t>4</w:t>
      </w:r>
      <w:r>
        <w:rPr>
          <w:rFonts w:eastAsia="Times New Roman"/>
          <w:lang w:bidi="en-US"/>
        </w:rPr>
        <w:t xml:space="preserve"> бита на пиксель</w:t>
      </w:r>
    </w:p>
    <w:p w:rsidR="00A12CA8" w:rsidRDefault="00003054" w:rsidP="00A12CA8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максимальное возможное количество  цветов </w:t>
      </w:r>
      <w:r w:rsidR="00A12CA8">
        <w:rPr>
          <w:rFonts w:eastAsia="Times New Roman"/>
          <w:lang w:bidi="en-US"/>
        </w:rPr>
        <w:t>2</w:t>
      </w:r>
      <w:r>
        <w:rPr>
          <w:rFonts w:eastAsia="Times New Roman"/>
          <w:vertAlign w:val="superscript"/>
          <w:lang w:bidi="en-US"/>
        </w:rPr>
        <w:t>4</w:t>
      </w:r>
      <w:r>
        <w:rPr>
          <w:rFonts w:eastAsia="Times New Roman"/>
          <w:lang w:bidi="en-US"/>
        </w:rPr>
        <w:t xml:space="preserve"> = 16</w:t>
      </w:r>
      <w:r w:rsidR="00A12CA8">
        <w:rPr>
          <w:rFonts w:eastAsia="Times New Roman"/>
          <w:lang w:bidi="en-US"/>
        </w:rPr>
        <w:t xml:space="preserve"> </w:t>
      </w:r>
    </w:p>
    <w:p w:rsidR="00A12CA8" w:rsidRDefault="00A12CA8" w:rsidP="00A12CA8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Ответ: </w:t>
      </w:r>
      <w:r w:rsidR="00003054" w:rsidRPr="00003054">
        <w:rPr>
          <w:rFonts w:eastAsia="Times New Roman"/>
          <w:highlight w:val="yellow"/>
          <w:lang w:bidi="en-US"/>
        </w:rPr>
        <w:t>16</w:t>
      </w:r>
      <w:r>
        <w:rPr>
          <w:rFonts w:eastAsia="Times New Roman"/>
          <w:lang w:bidi="en-US"/>
        </w:rPr>
        <w:t>.</w:t>
      </w:r>
    </w:p>
    <w:p w:rsidR="00901E09" w:rsidRDefault="00A12CA8" w:rsidP="00901E09">
      <w:pPr>
        <w:pStyle w:val="3"/>
      </w:pPr>
      <w:r>
        <w:t>Ещё п</w:t>
      </w:r>
      <w:r w:rsidR="00901E09" w:rsidRPr="007F6961">
        <w:t>ример задания</w:t>
      </w:r>
      <w:r w:rsidR="00901E09">
        <w:t>:</w:t>
      </w:r>
    </w:p>
    <w:p w:rsidR="00901E09" w:rsidRPr="00013348" w:rsidRDefault="00901E09" w:rsidP="00C33E9F">
      <w:pPr>
        <w:shd w:val="clear" w:color="auto" w:fill="E6E6E6"/>
        <w:spacing w:before="120" w:after="120"/>
        <w:ind w:left="567"/>
        <w:rPr>
          <w:i/>
        </w:rPr>
      </w:pPr>
      <w:r>
        <w:rPr>
          <w:b/>
        </w:rPr>
        <w:t>Р-0</w:t>
      </w:r>
      <w:r w:rsidR="00E25D80">
        <w:rPr>
          <w:b/>
        </w:rPr>
        <w:t>0</w:t>
      </w:r>
      <w:r>
        <w:rPr>
          <w:b/>
        </w:rPr>
        <w:t xml:space="preserve">. </w:t>
      </w:r>
      <w:r w:rsidR="00C33E9F" w:rsidRPr="00C33E9F">
        <w:rPr>
          <w:i/>
        </w:rPr>
        <w:t>Какой минимальный объём памяти (в Кбайт) нужно зарезервировать, чтобы</w:t>
      </w:r>
      <w:r w:rsidR="00C33E9F">
        <w:rPr>
          <w:i/>
        </w:rPr>
        <w:t xml:space="preserve"> </w:t>
      </w:r>
      <w:r w:rsidR="00C33E9F" w:rsidRPr="00C33E9F">
        <w:rPr>
          <w:i/>
        </w:rPr>
        <w:t>можно было сохранить любое растровое изображение размером</w:t>
      </w:r>
      <w:r w:rsidR="00C33E9F">
        <w:rPr>
          <w:i/>
        </w:rPr>
        <w:t xml:space="preserve"> </w:t>
      </w:r>
      <w:r w:rsidR="00C33E9F" w:rsidRPr="00C33E9F">
        <w:rPr>
          <w:i/>
        </w:rPr>
        <w:t>64</w:t>
      </w:r>
      <w:r w:rsidR="00213DFB">
        <w:rPr>
          <w:i/>
        </w:rPr>
        <w:t xml:space="preserve"> на </w:t>
      </w:r>
      <w:r w:rsidR="00C33E9F" w:rsidRPr="00C33E9F">
        <w:rPr>
          <w:i/>
        </w:rPr>
        <w:t>64 пикселов при условии, что в изображении могут использоваться</w:t>
      </w:r>
      <w:r w:rsidR="00C33E9F">
        <w:rPr>
          <w:i/>
        </w:rPr>
        <w:t xml:space="preserve"> </w:t>
      </w:r>
      <w:r w:rsidR="00C33E9F" w:rsidRPr="00C33E9F">
        <w:rPr>
          <w:i/>
        </w:rPr>
        <w:t>256 различных цветов? В ответе запишите только целое число, единицу</w:t>
      </w:r>
      <w:r w:rsidR="00C33E9F">
        <w:rPr>
          <w:i/>
        </w:rPr>
        <w:t xml:space="preserve"> </w:t>
      </w:r>
      <w:r w:rsidR="00C33E9F" w:rsidRPr="00C33E9F">
        <w:rPr>
          <w:i/>
        </w:rPr>
        <w:t>измерения писать не нужно.</w:t>
      </w:r>
    </w:p>
    <w:p w:rsidR="00901E09" w:rsidRPr="00D23747" w:rsidRDefault="00901E09" w:rsidP="00901E09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A7761D" w:rsidRDefault="00A7761D" w:rsidP="00E041DA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находим количество пикселей, используя для вычисления степени числа 2: </w:t>
      </w:r>
    </w:p>
    <w:p w:rsidR="00A7761D" w:rsidRPr="00A7761D" w:rsidRDefault="00A7761D" w:rsidP="00A7761D">
      <w:pPr>
        <w:spacing w:after="0" w:line="240" w:lineRule="auto"/>
        <w:ind w:left="1004"/>
        <w:rPr>
          <w:rFonts w:eastAsia="Times New Roman"/>
          <w:vertAlign w:val="superscript"/>
          <w:lang w:bidi="en-US"/>
        </w:rPr>
      </w:pPr>
      <w:r>
        <w:rPr>
          <w:rFonts w:eastAsia="Times New Roman"/>
          <w:lang w:val="en-US" w:bidi="en-US"/>
        </w:rPr>
        <w:t xml:space="preserve">N = 64 </w:t>
      </w:r>
      <w:r>
        <w:rPr>
          <w:rFonts w:eastAsia="Times New Roman" w:cs="Calibri"/>
          <w:lang w:bidi="en-US"/>
        </w:rPr>
        <w:t>·</w:t>
      </w:r>
      <w:r>
        <w:rPr>
          <w:rFonts w:eastAsia="Times New Roman"/>
          <w:lang w:bidi="en-US"/>
        </w:rPr>
        <w:t xml:space="preserve"> 64 = 2</w:t>
      </w:r>
      <w:r w:rsidR="00EA7DC4">
        <w:rPr>
          <w:rFonts w:eastAsia="Times New Roman"/>
          <w:vertAlign w:val="superscript"/>
          <w:lang w:bidi="en-US"/>
        </w:rPr>
        <w:t>6</w:t>
      </w:r>
      <w:r>
        <w:rPr>
          <w:rFonts w:eastAsia="Times New Roman"/>
          <w:vertAlign w:val="superscript"/>
          <w:lang w:bidi="en-US"/>
        </w:rPr>
        <w:t xml:space="preserve"> </w:t>
      </w:r>
      <w:r>
        <w:rPr>
          <w:rFonts w:eastAsia="Times New Roman" w:cs="Calibri"/>
          <w:lang w:bidi="en-US"/>
        </w:rPr>
        <w:t>·</w:t>
      </w:r>
      <w:r>
        <w:rPr>
          <w:rFonts w:eastAsia="Times New Roman"/>
          <w:lang w:bidi="en-US"/>
        </w:rPr>
        <w:t xml:space="preserve"> 2</w:t>
      </w:r>
      <w:r w:rsidRPr="00A7761D">
        <w:rPr>
          <w:rFonts w:eastAsia="Times New Roman"/>
          <w:vertAlign w:val="superscript"/>
          <w:lang w:bidi="en-US"/>
        </w:rPr>
        <w:t>6</w:t>
      </w:r>
      <w:r>
        <w:rPr>
          <w:rFonts w:eastAsia="Times New Roman"/>
          <w:lang w:bidi="en-US"/>
        </w:rPr>
        <w:t xml:space="preserve"> = 2</w:t>
      </w:r>
      <w:r>
        <w:rPr>
          <w:rFonts w:eastAsia="Times New Roman"/>
          <w:vertAlign w:val="superscript"/>
          <w:lang w:bidi="en-US"/>
        </w:rPr>
        <w:t>12</w:t>
      </w:r>
    </w:p>
    <w:p w:rsidR="00A7761D" w:rsidRDefault="00A7761D" w:rsidP="00E041DA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256 = 2</w:t>
      </w:r>
      <w:r>
        <w:rPr>
          <w:rFonts w:eastAsia="Times New Roman"/>
          <w:vertAlign w:val="superscript"/>
          <w:lang w:bidi="en-US"/>
        </w:rPr>
        <w:t>8</w:t>
      </w:r>
      <w:r>
        <w:rPr>
          <w:rFonts w:eastAsia="Times New Roman"/>
          <w:lang w:bidi="en-US"/>
        </w:rPr>
        <w:t>, поэтому для кодирования одного из 256 вариантов цвета нужно выделить в памяти 8 = 2</w:t>
      </w:r>
      <w:r>
        <w:rPr>
          <w:rFonts w:eastAsia="Times New Roman"/>
          <w:vertAlign w:val="superscript"/>
          <w:lang w:bidi="en-US"/>
        </w:rPr>
        <w:t>3</w:t>
      </w:r>
      <w:r>
        <w:rPr>
          <w:rFonts w:eastAsia="Times New Roman"/>
          <w:lang w:bidi="en-US"/>
        </w:rPr>
        <w:t xml:space="preserve"> бит на пиксель </w:t>
      </w:r>
    </w:p>
    <w:p w:rsidR="00A7761D" w:rsidRDefault="00A7761D" w:rsidP="00E041DA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объём файла в битах 2</w:t>
      </w:r>
      <w:r>
        <w:rPr>
          <w:rFonts w:eastAsia="Times New Roman"/>
          <w:vertAlign w:val="superscript"/>
          <w:lang w:bidi="en-US"/>
        </w:rPr>
        <w:t xml:space="preserve">12 </w:t>
      </w:r>
      <w:r>
        <w:rPr>
          <w:rFonts w:eastAsia="Times New Roman" w:cs="Calibri"/>
          <w:lang w:bidi="en-US"/>
        </w:rPr>
        <w:t>·</w:t>
      </w:r>
      <w:r>
        <w:rPr>
          <w:rFonts w:eastAsia="Times New Roman"/>
          <w:lang w:bidi="en-US"/>
        </w:rPr>
        <w:t xml:space="preserve"> 2</w:t>
      </w:r>
      <w:r>
        <w:rPr>
          <w:rFonts w:eastAsia="Times New Roman"/>
          <w:vertAlign w:val="superscript"/>
          <w:lang w:bidi="en-US"/>
        </w:rPr>
        <w:t>3</w:t>
      </w:r>
      <w:r>
        <w:rPr>
          <w:rFonts w:eastAsia="Times New Roman"/>
          <w:lang w:bidi="en-US"/>
        </w:rPr>
        <w:t xml:space="preserve"> = 2</w:t>
      </w:r>
      <w:r>
        <w:rPr>
          <w:rFonts w:eastAsia="Times New Roman"/>
          <w:vertAlign w:val="superscript"/>
          <w:lang w:bidi="en-US"/>
        </w:rPr>
        <w:t>15</w:t>
      </w:r>
    </w:p>
    <w:p w:rsidR="00A7761D" w:rsidRDefault="00A7761D" w:rsidP="00E041DA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объём файла в Кбайтах 2</w:t>
      </w:r>
      <w:r>
        <w:rPr>
          <w:rFonts w:eastAsia="Times New Roman"/>
          <w:vertAlign w:val="superscript"/>
          <w:lang w:bidi="en-US"/>
        </w:rPr>
        <w:t xml:space="preserve">15 </w:t>
      </w:r>
      <w:r>
        <w:rPr>
          <w:rFonts w:eastAsia="Times New Roman" w:cs="Calibri"/>
          <w:lang w:val="en-US" w:bidi="en-US"/>
        </w:rPr>
        <w:t>:</w:t>
      </w:r>
      <w:r>
        <w:rPr>
          <w:rFonts w:eastAsia="Times New Roman"/>
          <w:lang w:bidi="en-US"/>
        </w:rPr>
        <w:t xml:space="preserve"> 2</w:t>
      </w:r>
      <w:r w:rsidRPr="00A7761D">
        <w:rPr>
          <w:rFonts w:eastAsia="Times New Roman"/>
          <w:vertAlign w:val="superscript"/>
          <w:lang w:val="en-US" w:bidi="en-US"/>
        </w:rPr>
        <w:t>1</w:t>
      </w:r>
      <w:r>
        <w:rPr>
          <w:rFonts w:eastAsia="Times New Roman"/>
          <w:vertAlign w:val="superscript"/>
          <w:lang w:bidi="en-US"/>
        </w:rPr>
        <w:t>3</w:t>
      </w:r>
      <w:r>
        <w:rPr>
          <w:rFonts w:eastAsia="Times New Roman"/>
          <w:lang w:bidi="en-US"/>
        </w:rPr>
        <w:t xml:space="preserve"> = 2</w:t>
      </w:r>
      <w:r>
        <w:rPr>
          <w:rFonts w:eastAsia="Times New Roman"/>
          <w:vertAlign w:val="superscript"/>
          <w:lang w:val="en-US" w:bidi="en-US"/>
        </w:rPr>
        <w:t xml:space="preserve">2 </w:t>
      </w:r>
      <w:r>
        <w:rPr>
          <w:rFonts w:eastAsia="Times New Roman"/>
          <w:lang w:bidi="en-US"/>
        </w:rPr>
        <w:t xml:space="preserve">= </w:t>
      </w:r>
      <w:r>
        <w:rPr>
          <w:rFonts w:eastAsia="Times New Roman"/>
          <w:lang w:val="en-US" w:bidi="en-US"/>
        </w:rPr>
        <w:t>4</w:t>
      </w:r>
    </w:p>
    <w:p w:rsidR="00E041DA" w:rsidRDefault="00E041DA" w:rsidP="00E041DA">
      <w:pPr>
        <w:numPr>
          <w:ilvl w:val="0"/>
          <w:numId w:val="45"/>
        </w:numPr>
        <w:spacing w:after="0" w:line="240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Ответ: </w:t>
      </w:r>
      <w:r w:rsidR="00A7761D" w:rsidRPr="00A7761D">
        <w:rPr>
          <w:rFonts w:eastAsia="Times New Roman"/>
          <w:highlight w:val="yellow"/>
          <w:lang w:val="en-US" w:bidi="en-US"/>
        </w:rPr>
        <w:t>4</w:t>
      </w:r>
      <w:r>
        <w:rPr>
          <w:rFonts w:eastAsia="Times New Roman"/>
          <w:lang w:bidi="en-US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C825DA" w:rsidRPr="00143ED7" w:rsidTr="008064D1">
        <w:trPr>
          <w:trHeight w:val="816"/>
        </w:trPr>
        <w:tc>
          <w:tcPr>
            <w:tcW w:w="9321" w:type="dxa"/>
            <w:shd w:val="clear" w:color="auto" w:fill="FFCCCC"/>
          </w:tcPr>
          <w:p w:rsidR="00C825DA" w:rsidRPr="00143ED7" w:rsidRDefault="00C825DA" w:rsidP="008064D1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C825DA" w:rsidRPr="00143ED7" w:rsidRDefault="00C825DA" w:rsidP="00753E0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если </w:t>
            </w:r>
            <w:r w:rsidR="00753E05">
              <w:rPr>
                <w:color w:val="000000"/>
              </w:rPr>
              <w:t xml:space="preserve">умножить количество пикселей не на 8, а на 256, </w:t>
            </w:r>
            <w:r>
              <w:rPr>
                <w:color w:val="000000"/>
              </w:rPr>
              <w:t xml:space="preserve">то получим неверный ответ </w:t>
            </w:r>
            <w:r w:rsidR="00753E05">
              <w:rPr>
                <w:color w:val="000000"/>
              </w:rPr>
              <w:t>128 </w:t>
            </w:r>
            <w:r>
              <w:rPr>
                <w:color w:val="000000"/>
              </w:rPr>
              <w:t>Кбайт</w:t>
            </w:r>
          </w:p>
        </w:tc>
      </w:tr>
    </w:tbl>
    <w:p w:rsidR="00C825DA" w:rsidRDefault="00C825DA" w:rsidP="00C825DA"/>
    <w:p w:rsidR="004A276E" w:rsidRDefault="004A276E" w:rsidP="0007404A">
      <w:pPr>
        <w:pStyle w:val="3"/>
        <w:rPr>
          <w:rFonts w:cs="Courier New"/>
        </w:rPr>
      </w:pPr>
      <w:bookmarkStart w:id="0" w:name="_GoBack"/>
      <w:bookmarkEnd w:id="0"/>
    </w:p>
    <w:sectPr w:rsidR="004A276E" w:rsidSect="00AA3125">
      <w:headerReference w:type="default" r:id="rId8"/>
      <w:footerReference w:type="default" r:id="rId9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31" w:rsidRDefault="00F00531" w:rsidP="007B540F">
      <w:pPr>
        <w:spacing w:after="0" w:line="240" w:lineRule="auto"/>
      </w:pPr>
      <w:r>
        <w:separator/>
      </w:r>
    </w:p>
  </w:endnote>
  <w:endnote w:type="continuationSeparator" w:id="0">
    <w:p w:rsidR="00F00531" w:rsidRDefault="00F00531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F8" w:rsidRPr="0009630E" w:rsidRDefault="0009630E" w:rsidP="0009630E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7404A">
      <w:rPr>
        <w:noProof/>
      </w:rPr>
      <w:t>1</w:t>
    </w:r>
    <w:r>
      <w:fldChar w:fldCharType="end"/>
    </w:r>
    <w:r>
      <w:rPr>
        <w:lang w:val="en-US"/>
      </w:rPr>
      <w:tab/>
    </w:r>
    <w:hyperlink r:id="rId1" w:history="1">
      <w:r w:rsidR="00B21A67" w:rsidRPr="008C1797">
        <w:rPr>
          <w:rStyle w:val="a7"/>
        </w:rPr>
        <w:t>http://kpolyakov.</w:t>
      </w:r>
      <w:r w:rsidR="00B21A67" w:rsidRPr="008C1797">
        <w:rPr>
          <w:rStyle w:val="a7"/>
          <w:lang w:val="en-US"/>
        </w:rPr>
        <w:t>spb</w:t>
      </w:r>
      <w:r w:rsidR="00B21A67" w:rsidRPr="008C1797">
        <w:rPr>
          <w:rStyle w:val="a7"/>
        </w:rPr>
        <w:t>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31" w:rsidRDefault="00F00531" w:rsidP="007B540F">
      <w:pPr>
        <w:spacing w:after="0" w:line="240" w:lineRule="auto"/>
      </w:pPr>
      <w:r>
        <w:separator/>
      </w:r>
    </w:p>
  </w:footnote>
  <w:footnote w:type="continuationSeparator" w:id="0">
    <w:p w:rsidR="00F00531" w:rsidRDefault="00F00531" w:rsidP="007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F8" w:rsidRPr="0048375C" w:rsidRDefault="00776BF8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09630E">
      <w:rPr>
        <w:rFonts w:ascii="Times New Roman" w:hAnsi="Times New Roman"/>
        <w:i/>
        <w:lang w:val="en-US"/>
      </w:rPr>
      <w:t>-201</w:t>
    </w:r>
    <w:r w:rsidR="0048375C">
      <w:rPr>
        <w:rFonts w:ascii="Times New Roman" w:hAnsi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66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B07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B87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E6B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2F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A7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EB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C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2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076"/>
    <w:multiLevelType w:val="singleLevel"/>
    <w:tmpl w:val="796C91C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40205B"/>
    <w:multiLevelType w:val="hybridMultilevel"/>
    <w:tmpl w:val="D5D4E83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83062D"/>
    <w:multiLevelType w:val="hybridMultilevel"/>
    <w:tmpl w:val="227065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912E9"/>
    <w:multiLevelType w:val="multilevel"/>
    <w:tmpl w:val="5AB6925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99541B"/>
    <w:multiLevelType w:val="hybridMultilevel"/>
    <w:tmpl w:val="EDC092B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ED5224"/>
    <w:multiLevelType w:val="hybridMultilevel"/>
    <w:tmpl w:val="C65EB9AA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6" w15:restartNumberingAfterBreak="0">
    <w:nsid w:val="249A6F65"/>
    <w:multiLevelType w:val="multilevel"/>
    <w:tmpl w:val="D59EBCA0"/>
    <w:lvl w:ilvl="0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D2C5D"/>
    <w:multiLevelType w:val="hybridMultilevel"/>
    <w:tmpl w:val="6F5C91A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030272"/>
    <w:multiLevelType w:val="hybridMultilevel"/>
    <w:tmpl w:val="D43CA0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6E71C6">
      <w:start w:val="5"/>
      <w:numFmt w:val="decimal"/>
      <w:lvlText w:val="%2)"/>
      <w:lvlJc w:val="left"/>
      <w:pPr>
        <w:tabs>
          <w:tab w:val="num" w:pos="1156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DB3FB1"/>
    <w:multiLevelType w:val="hybridMultilevel"/>
    <w:tmpl w:val="415A647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 w15:restartNumberingAfterBreak="0">
    <w:nsid w:val="2BD66C5D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7FD1679"/>
    <w:multiLevelType w:val="hybridMultilevel"/>
    <w:tmpl w:val="A83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1B075C"/>
    <w:multiLevelType w:val="hybridMultilevel"/>
    <w:tmpl w:val="F97CB856"/>
    <w:lvl w:ilvl="0" w:tplc="936E71C6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D4490"/>
    <w:multiLevelType w:val="hybridMultilevel"/>
    <w:tmpl w:val="348A1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67050A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C7305A"/>
    <w:multiLevelType w:val="hybridMultilevel"/>
    <w:tmpl w:val="4BEC24D8"/>
    <w:lvl w:ilvl="0" w:tplc="936E71C6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483F38"/>
    <w:multiLevelType w:val="hybridMultilevel"/>
    <w:tmpl w:val="36B88DD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44BF5"/>
    <w:multiLevelType w:val="hybridMultilevel"/>
    <w:tmpl w:val="EFAAE69E"/>
    <w:lvl w:ilvl="0" w:tplc="E4E4AA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22661"/>
    <w:multiLevelType w:val="hybridMultilevel"/>
    <w:tmpl w:val="B45A70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EB466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7E5557"/>
    <w:multiLevelType w:val="hybridMultilevel"/>
    <w:tmpl w:val="4A368B5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690FA8"/>
    <w:multiLevelType w:val="hybridMultilevel"/>
    <w:tmpl w:val="90C446E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C939ED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E874C0"/>
    <w:multiLevelType w:val="hybridMultilevel"/>
    <w:tmpl w:val="8850D62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00984"/>
    <w:multiLevelType w:val="hybridMultilevel"/>
    <w:tmpl w:val="BF604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A2543E"/>
    <w:multiLevelType w:val="hybridMultilevel"/>
    <w:tmpl w:val="15607D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FE7683"/>
    <w:multiLevelType w:val="multilevel"/>
    <w:tmpl w:val="4350CC48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7A00105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75A7B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14EF5"/>
    <w:multiLevelType w:val="hybridMultilevel"/>
    <w:tmpl w:val="B958E3E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0D7C20"/>
    <w:multiLevelType w:val="hybridMultilevel"/>
    <w:tmpl w:val="681EBE8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7B2632B4"/>
    <w:multiLevelType w:val="hybridMultilevel"/>
    <w:tmpl w:val="6CCE7AA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22"/>
  </w:num>
  <w:num w:numId="5">
    <w:abstractNumId w:val="36"/>
  </w:num>
  <w:num w:numId="6">
    <w:abstractNumId w:val="14"/>
  </w:num>
  <w:num w:numId="7">
    <w:abstractNumId w:val="32"/>
  </w:num>
  <w:num w:numId="8">
    <w:abstractNumId w:val="45"/>
  </w:num>
  <w:num w:numId="9">
    <w:abstractNumId w:val="40"/>
  </w:num>
  <w:num w:numId="10">
    <w:abstractNumId w:val="34"/>
  </w:num>
  <w:num w:numId="11">
    <w:abstractNumId w:val="16"/>
  </w:num>
  <w:num w:numId="12">
    <w:abstractNumId w:val="24"/>
  </w:num>
  <w:num w:numId="13">
    <w:abstractNumId w:val="18"/>
  </w:num>
  <w:num w:numId="14">
    <w:abstractNumId w:val="20"/>
  </w:num>
  <w:num w:numId="15">
    <w:abstractNumId w:val="27"/>
  </w:num>
  <w:num w:numId="16">
    <w:abstractNumId w:val="37"/>
  </w:num>
  <w:num w:numId="17">
    <w:abstractNumId w:val="44"/>
  </w:num>
  <w:num w:numId="18">
    <w:abstractNumId w:val="12"/>
  </w:num>
  <w:num w:numId="19">
    <w:abstractNumId w:val="11"/>
  </w:num>
  <w:num w:numId="20">
    <w:abstractNumId w:val="30"/>
  </w:num>
  <w:num w:numId="21">
    <w:abstractNumId w:val="21"/>
  </w:num>
  <w:num w:numId="22">
    <w:abstractNumId w:val="28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3"/>
  </w:num>
  <w:num w:numId="35">
    <w:abstractNumId w:val="10"/>
  </w:num>
  <w:num w:numId="36">
    <w:abstractNumId w:val="15"/>
  </w:num>
  <w:num w:numId="37">
    <w:abstractNumId w:val="39"/>
  </w:num>
  <w:num w:numId="38">
    <w:abstractNumId w:val="42"/>
  </w:num>
  <w:num w:numId="39">
    <w:abstractNumId w:val="13"/>
  </w:num>
  <w:num w:numId="40">
    <w:abstractNumId w:val="25"/>
  </w:num>
  <w:num w:numId="41">
    <w:abstractNumId w:val="19"/>
  </w:num>
  <w:num w:numId="42">
    <w:abstractNumId w:val="41"/>
  </w:num>
  <w:num w:numId="43">
    <w:abstractNumId w:val="26"/>
  </w:num>
  <w:num w:numId="44">
    <w:abstractNumId w:val="35"/>
  </w:num>
  <w:num w:numId="45">
    <w:abstractNumId w:val="3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1471"/>
    <w:rsid w:val="00003054"/>
    <w:rsid w:val="000068B1"/>
    <w:rsid w:val="00007218"/>
    <w:rsid w:val="00012C96"/>
    <w:rsid w:val="00013348"/>
    <w:rsid w:val="000139EA"/>
    <w:rsid w:val="00013F95"/>
    <w:rsid w:val="0001630A"/>
    <w:rsid w:val="0002003C"/>
    <w:rsid w:val="00022304"/>
    <w:rsid w:val="000230FF"/>
    <w:rsid w:val="00025125"/>
    <w:rsid w:val="00025403"/>
    <w:rsid w:val="00031DF7"/>
    <w:rsid w:val="00040543"/>
    <w:rsid w:val="000428F7"/>
    <w:rsid w:val="000434CF"/>
    <w:rsid w:val="000450CD"/>
    <w:rsid w:val="00050380"/>
    <w:rsid w:val="00055B67"/>
    <w:rsid w:val="00057F6E"/>
    <w:rsid w:val="000600A9"/>
    <w:rsid w:val="00067D9A"/>
    <w:rsid w:val="00072287"/>
    <w:rsid w:val="0007404A"/>
    <w:rsid w:val="00077598"/>
    <w:rsid w:val="000901E6"/>
    <w:rsid w:val="0009630E"/>
    <w:rsid w:val="000A606C"/>
    <w:rsid w:val="000B01CE"/>
    <w:rsid w:val="000B028A"/>
    <w:rsid w:val="000B1536"/>
    <w:rsid w:val="000B334F"/>
    <w:rsid w:val="000B5403"/>
    <w:rsid w:val="000B6960"/>
    <w:rsid w:val="000C1734"/>
    <w:rsid w:val="000D1CE7"/>
    <w:rsid w:val="000D2C1C"/>
    <w:rsid w:val="000D2CA9"/>
    <w:rsid w:val="000D3679"/>
    <w:rsid w:val="000D4508"/>
    <w:rsid w:val="000D7AC7"/>
    <w:rsid w:val="000E33B2"/>
    <w:rsid w:val="000E4835"/>
    <w:rsid w:val="000E52C4"/>
    <w:rsid w:val="000F2EED"/>
    <w:rsid w:val="000F308E"/>
    <w:rsid w:val="00101E39"/>
    <w:rsid w:val="00102898"/>
    <w:rsid w:val="00102C12"/>
    <w:rsid w:val="00102EC7"/>
    <w:rsid w:val="00104F54"/>
    <w:rsid w:val="00114363"/>
    <w:rsid w:val="00114B90"/>
    <w:rsid w:val="00117B93"/>
    <w:rsid w:val="00126682"/>
    <w:rsid w:val="001316E3"/>
    <w:rsid w:val="001320FE"/>
    <w:rsid w:val="00133054"/>
    <w:rsid w:val="00141CBF"/>
    <w:rsid w:val="00143ED7"/>
    <w:rsid w:val="00150753"/>
    <w:rsid w:val="00151424"/>
    <w:rsid w:val="00153C5A"/>
    <w:rsid w:val="001576ED"/>
    <w:rsid w:val="001621F4"/>
    <w:rsid w:val="001661C6"/>
    <w:rsid w:val="001702B4"/>
    <w:rsid w:val="00171C4F"/>
    <w:rsid w:val="001855AB"/>
    <w:rsid w:val="00185A6E"/>
    <w:rsid w:val="001862B5"/>
    <w:rsid w:val="00190424"/>
    <w:rsid w:val="00193B3D"/>
    <w:rsid w:val="0019543A"/>
    <w:rsid w:val="001A075F"/>
    <w:rsid w:val="001A14D1"/>
    <w:rsid w:val="001A21F1"/>
    <w:rsid w:val="001A2343"/>
    <w:rsid w:val="001A5E87"/>
    <w:rsid w:val="001B5D65"/>
    <w:rsid w:val="001C0CED"/>
    <w:rsid w:val="001C4684"/>
    <w:rsid w:val="001C6DEB"/>
    <w:rsid w:val="001D508F"/>
    <w:rsid w:val="001E0EE1"/>
    <w:rsid w:val="001E1693"/>
    <w:rsid w:val="001E2A98"/>
    <w:rsid w:val="001E3692"/>
    <w:rsid w:val="001E4422"/>
    <w:rsid w:val="001E5C9F"/>
    <w:rsid w:val="001F327F"/>
    <w:rsid w:val="001F4669"/>
    <w:rsid w:val="001F5DCA"/>
    <w:rsid w:val="001F6CD5"/>
    <w:rsid w:val="001F7D2D"/>
    <w:rsid w:val="0020056A"/>
    <w:rsid w:val="00201588"/>
    <w:rsid w:val="00206C1F"/>
    <w:rsid w:val="00212877"/>
    <w:rsid w:val="00213DFB"/>
    <w:rsid w:val="00216835"/>
    <w:rsid w:val="00217CB9"/>
    <w:rsid w:val="002246C7"/>
    <w:rsid w:val="00226405"/>
    <w:rsid w:val="0022649E"/>
    <w:rsid w:val="00226742"/>
    <w:rsid w:val="00232C14"/>
    <w:rsid w:val="00234321"/>
    <w:rsid w:val="00237279"/>
    <w:rsid w:val="00242E62"/>
    <w:rsid w:val="002432F1"/>
    <w:rsid w:val="0024618B"/>
    <w:rsid w:val="002461A5"/>
    <w:rsid w:val="00247615"/>
    <w:rsid w:val="002674E2"/>
    <w:rsid w:val="0027241A"/>
    <w:rsid w:val="00274499"/>
    <w:rsid w:val="002760F8"/>
    <w:rsid w:val="002835DB"/>
    <w:rsid w:val="00285F4C"/>
    <w:rsid w:val="002A577B"/>
    <w:rsid w:val="002A7884"/>
    <w:rsid w:val="002B2E83"/>
    <w:rsid w:val="002B6E90"/>
    <w:rsid w:val="002C00EE"/>
    <w:rsid w:val="002C30A6"/>
    <w:rsid w:val="002C5973"/>
    <w:rsid w:val="002C76D9"/>
    <w:rsid w:val="002D3CA0"/>
    <w:rsid w:val="002D5F72"/>
    <w:rsid w:val="002E3E7B"/>
    <w:rsid w:val="002F6F66"/>
    <w:rsid w:val="002F7D3F"/>
    <w:rsid w:val="00300290"/>
    <w:rsid w:val="00301C2B"/>
    <w:rsid w:val="003025C9"/>
    <w:rsid w:val="00306FD4"/>
    <w:rsid w:val="00320074"/>
    <w:rsid w:val="0032076A"/>
    <w:rsid w:val="003334D1"/>
    <w:rsid w:val="003344BF"/>
    <w:rsid w:val="00334BF7"/>
    <w:rsid w:val="003365F1"/>
    <w:rsid w:val="003371DC"/>
    <w:rsid w:val="0034637E"/>
    <w:rsid w:val="00347767"/>
    <w:rsid w:val="003504AE"/>
    <w:rsid w:val="003544D7"/>
    <w:rsid w:val="0035491D"/>
    <w:rsid w:val="003563C2"/>
    <w:rsid w:val="00364032"/>
    <w:rsid w:val="003647F3"/>
    <w:rsid w:val="00365332"/>
    <w:rsid w:val="0036734E"/>
    <w:rsid w:val="003712D4"/>
    <w:rsid w:val="00371BF9"/>
    <w:rsid w:val="00385370"/>
    <w:rsid w:val="003853F1"/>
    <w:rsid w:val="00387743"/>
    <w:rsid w:val="003916DD"/>
    <w:rsid w:val="00394052"/>
    <w:rsid w:val="003943AB"/>
    <w:rsid w:val="00395EE2"/>
    <w:rsid w:val="00396C3D"/>
    <w:rsid w:val="003A26EA"/>
    <w:rsid w:val="003B154A"/>
    <w:rsid w:val="003B703A"/>
    <w:rsid w:val="003C44C0"/>
    <w:rsid w:val="003C4922"/>
    <w:rsid w:val="003D146F"/>
    <w:rsid w:val="003D23B6"/>
    <w:rsid w:val="003E06BC"/>
    <w:rsid w:val="003E1962"/>
    <w:rsid w:val="003E2712"/>
    <w:rsid w:val="00401635"/>
    <w:rsid w:val="00412BAB"/>
    <w:rsid w:val="00413A25"/>
    <w:rsid w:val="0041548D"/>
    <w:rsid w:val="004247DD"/>
    <w:rsid w:val="00426C81"/>
    <w:rsid w:val="0043014F"/>
    <w:rsid w:val="00431923"/>
    <w:rsid w:val="00434D94"/>
    <w:rsid w:val="00441D13"/>
    <w:rsid w:val="00442D89"/>
    <w:rsid w:val="004539CC"/>
    <w:rsid w:val="004605A4"/>
    <w:rsid w:val="00464EDD"/>
    <w:rsid w:val="00480C67"/>
    <w:rsid w:val="00480D7E"/>
    <w:rsid w:val="00482474"/>
    <w:rsid w:val="0048375C"/>
    <w:rsid w:val="00487CE0"/>
    <w:rsid w:val="00491E78"/>
    <w:rsid w:val="00495A79"/>
    <w:rsid w:val="004A1A17"/>
    <w:rsid w:val="004A276E"/>
    <w:rsid w:val="004A5FC0"/>
    <w:rsid w:val="004B1F61"/>
    <w:rsid w:val="004B3C8D"/>
    <w:rsid w:val="004C21E3"/>
    <w:rsid w:val="004C2884"/>
    <w:rsid w:val="004D19C7"/>
    <w:rsid w:val="004D2264"/>
    <w:rsid w:val="004D375A"/>
    <w:rsid w:val="004E371B"/>
    <w:rsid w:val="004E7BAA"/>
    <w:rsid w:val="004F4AB5"/>
    <w:rsid w:val="00502A4B"/>
    <w:rsid w:val="005047F4"/>
    <w:rsid w:val="00504C86"/>
    <w:rsid w:val="00510943"/>
    <w:rsid w:val="005142E7"/>
    <w:rsid w:val="00515A09"/>
    <w:rsid w:val="00516697"/>
    <w:rsid w:val="00520F21"/>
    <w:rsid w:val="00521928"/>
    <w:rsid w:val="005370B4"/>
    <w:rsid w:val="00537F3F"/>
    <w:rsid w:val="00541120"/>
    <w:rsid w:val="00552440"/>
    <w:rsid w:val="00555E37"/>
    <w:rsid w:val="00560BFD"/>
    <w:rsid w:val="00570647"/>
    <w:rsid w:val="005733FD"/>
    <w:rsid w:val="0057551D"/>
    <w:rsid w:val="00577C27"/>
    <w:rsid w:val="00577D7A"/>
    <w:rsid w:val="00582FF4"/>
    <w:rsid w:val="00583050"/>
    <w:rsid w:val="005830E0"/>
    <w:rsid w:val="00584073"/>
    <w:rsid w:val="00597394"/>
    <w:rsid w:val="0059747B"/>
    <w:rsid w:val="005A39BE"/>
    <w:rsid w:val="005A4198"/>
    <w:rsid w:val="005A4C13"/>
    <w:rsid w:val="005A6047"/>
    <w:rsid w:val="005B13F0"/>
    <w:rsid w:val="005B3E26"/>
    <w:rsid w:val="005B5AA3"/>
    <w:rsid w:val="005C7525"/>
    <w:rsid w:val="005D0319"/>
    <w:rsid w:val="005D0C53"/>
    <w:rsid w:val="005D1AB7"/>
    <w:rsid w:val="005D7E60"/>
    <w:rsid w:val="005E4E5D"/>
    <w:rsid w:val="005F2C31"/>
    <w:rsid w:val="005F73DB"/>
    <w:rsid w:val="00604350"/>
    <w:rsid w:val="0060755F"/>
    <w:rsid w:val="00620AB1"/>
    <w:rsid w:val="00625DC8"/>
    <w:rsid w:val="00626DBD"/>
    <w:rsid w:val="006368D3"/>
    <w:rsid w:val="006401BE"/>
    <w:rsid w:val="006407C1"/>
    <w:rsid w:val="00642B20"/>
    <w:rsid w:val="006442AB"/>
    <w:rsid w:val="00645A2A"/>
    <w:rsid w:val="00661198"/>
    <w:rsid w:val="00671B03"/>
    <w:rsid w:val="00673828"/>
    <w:rsid w:val="006755C3"/>
    <w:rsid w:val="00680342"/>
    <w:rsid w:val="006805AF"/>
    <w:rsid w:val="0068554E"/>
    <w:rsid w:val="00686431"/>
    <w:rsid w:val="00686BC9"/>
    <w:rsid w:val="00694A93"/>
    <w:rsid w:val="00695323"/>
    <w:rsid w:val="006A2770"/>
    <w:rsid w:val="006A604D"/>
    <w:rsid w:val="006B2DEA"/>
    <w:rsid w:val="006B505D"/>
    <w:rsid w:val="006C7DFB"/>
    <w:rsid w:val="006D6535"/>
    <w:rsid w:val="006E6CCA"/>
    <w:rsid w:val="006F1048"/>
    <w:rsid w:val="006F588F"/>
    <w:rsid w:val="00701F67"/>
    <w:rsid w:val="00703C72"/>
    <w:rsid w:val="00703F5F"/>
    <w:rsid w:val="00710761"/>
    <w:rsid w:val="007220BE"/>
    <w:rsid w:val="00731D86"/>
    <w:rsid w:val="0073315C"/>
    <w:rsid w:val="00733846"/>
    <w:rsid w:val="00734544"/>
    <w:rsid w:val="00735459"/>
    <w:rsid w:val="007400CC"/>
    <w:rsid w:val="00741709"/>
    <w:rsid w:val="0074184D"/>
    <w:rsid w:val="00745C01"/>
    <w:rsid w:val="00753E05"/>
    <w:rsid w:val="007571D2"/>
    <w:rsid w:val="00766219"/>
    <w:rsid w:val="00770B0B"/>
    <w:rsid w:val="00776BF8"/>
    <w:rsid w:val="007805A9"/>
    <w:rsid w:val="007A0BFD"/>
    <w:rsid w:val="007A155C"/>
    <w:rsid w:val="007A3807"/>
    <w:rsid w:val="007A7BBD"/>
    <w:rsid w:val="007B540F"/>
    <w:rsid w:val="007C0F5F"/>
    <w:rsid w:val="007D04A4"/>
    <w:rsid w:val="007D6195"/>
    <w:rsid w:val="007D6B3B"/>
    <w:rsid w:val="007D77D7"/>
    <w:rsid w:val="007E1778"/>
    <w:rsid w:val="007E1AAB"/>
    <w:rsid w:val="007E1F2D"/>
    <w:rsid w:val="007E4BC6"/>
    <w:rsid w:val="007E6A13"/>
    <w:rsid w:val="007F5274"/>
    <w:rsid w:val="007F68FB"/>
    <w:rsid w:val="007F6961"/>
    <w:rsid w:val="00804DC8"/>
    <w:rsid w:val="0080584A"/>
    <w:rsid w:val="008064D1"/>
    <w:rsid w:val="008125A8"/>
    <w:rsid w:val="00813AEE"/>
    <w:rsid w:val="008162FA"/>
    <w:rsid w:val="00821464"/>
    <w:rsid w:val="00832E0A"/>
    <w:rsid w:val="00833FA6"/>
    <w:rsid w:val="00835571"/>
    <w:rsid w:val="00836CA0"/>
    <w:rsid w:val="00840DF4"/>
    <w:rsid w:val="008417C7"/>
    <w:rsid w:val="00841AC4"/>
    <w:rsid w:val="008513F8"/>
    <w:rsid w:val="00851F90"/>
    <w:rsid w:val="00854751"/>
    <w:rsid w:val="00857D13"/>
    <w:rsid w:val="00863567"/>
    <w:rsid w:val="008635C8"/>
    <w:rsid w:val="00864D2C"/>
    <w:rsid w:val="008672B4"/>
    <w:rsid w:val="008767F6"/>
    <w:rsid w:val="0088038B"/>
    <w:rsid w:val="00882D72"/>
    <w:rsid w:val="008939E7"/>
    <w:rsid w:val="00894D45"/>
    <w:rsid w:val="008A1C75"/>
    <w:rsid w:val="008A2989"/>
    <w:rsid w:val="008A560C"/>
    <w:rsid w:val="008B1AEC"/>
    <w:rsid w:val="008C4C08"/>
    <w:rsid w:val="008C554D"/>
    <w:rsid w:val="008C5D2E"/>
    <w:rsid w:val="008C5D3D"/>
    <w:rsid w:val="008C6E12"/>
    <w:rsid w:val="008D019D"/>
    <w:rsid w:val="008D0912"/>
    <w:rsid w:val="008D0DC0"/>
    <w:rsid w:val="008D6148"/>
    <w:rsid w:val="008D7ED0"/>
    <w:rsid w:val="008E11E8"/>
    <w:rsid w:val="008E2827"/>
    <w:rsid w:val="008E2FA3"/>
    <w:rsid w:val="008E4353"/>
    <w:rsid w:val="008F6D94"/>
    <w:rsid w:val="00901E09"/>
    <w:rsid w:val="00905F4C"/>
    <w:rsid w:val="009066DE"/>
    <w:rsid w:val="00907B6A"/>
    <w:rsid w:val="009102EA"/>
    <w:rsid w:val="009404BF"/>
    <w:rsid w:val="00946824"/>
    <w:rsid w:val="00946BD6"/>
    <w:rsid w:val="009500D5"/>
    <w:rsid w:val="00951D10"/>
    <w:rsid w:val="009554DF"/>
    <w:rsid w:val="00961F16"/>
    <w:rsid w:val="00965B55"/>
    <w:rsid w:val="009701BF"/>
    <w:rsid w:val="00977D7A"/>
    <w:rsid w:val="00985DA4"/>
    <w:rsid w:val="00987435"/>
    <w:rsid w:val="009913F3"/>
    <w:rsid w:val="009972BC"/>
    <w:rsid w:val="009A070F"/>
    <w:rsid w:val="009A2971"/>
    <w:rsid w:val="009A4A5C"/>
    <w:rsid w:val="009A50BE"/>
    <w:rsid w:val="009A7597"/>
    <w:rsid w:val="009B017B"/>
    <w:rsid w:val="009B590F"/>
    <w:rsid w:val="009B5C91"/>
    <w:rsid w:val="009B5CCE"/>
    <w:rsid w:val="009C0DF9"/>
    <w:rsid w:val="009C0E99"/>
    <w:rsid w:val="009C13DB"/>
    <w:rsid w:val="009C3C33"/>
    <w:rsid w:val="009E1DB9"/>
    <w:rsid w:val="009E40F9"/>
    <w:rsid w:val="009E478C"/>
    <w:rsid w:val="009E4CA4"/>
    <w:rsid w:val="009F0216"/>
    <w:rsid w:val="009F1A7F"/>
    <w:rsid w:val="009F2B71"/>
    <w:rsid w:val="009F4DAE"/>
    <w:rsid w:val="009F66D6"/>
    <w:rsid w:val="009F6C38"/>
    <w:rsid w:val="00A000A0"/>
    <w:rsid w:val="00A07DD9"/>
    <w:rsid w:val="00A12CA8"/>
    <w:rsid w:val="00A12FAC"/>
    <w:rsid w:val="00A148B0"/>
    <w:rsid w:val="00A226F5"/>
    <w:rsid w:val="00A23FC7"/>
    <w:rsid w:val="00A3110F"/>
    <w:rsid w:val="00A32F7E"/>
    <w:rsid w:val="00A35F3F"/>
    <w:rsid w:val="00A36756"/>
    <w:rsid w:val="00A3680F"/>
    <w:rsid w:val="00A378C1"/>
    <w:rsid w:val="00A46524"/>
    <w:rsid w:val="00A47AF8"/>
    <w:rsid w:val="00A607D9"/>
    <w:rsid w:val="00A70874"/>
    <w:rsid w:val="00A72445"/>
    <w:rsid w:val="00A7754C"/>
    <w:rsid w:val="00A7761D"/>
    <w:rsid w:val="00A830F8"/>
    <w:rsid w:val="00A8346A"/>
    <w:rsid w:val="00A853FF"/>
    <w:rsid w:val="00A85BA4"/>
    <w:rsid w:val="00A93C62"/>
    <w:rsid w:val="00A95EAC"/>
    <w:rsid w:val="00A96122"/>
    <w:rsid w:val="00AA3125"/>
    <w:rsid w:val="00AA3174"/>
    <w:rsid w:val="00AA3C9C"/>
    <w:rsid w:val="00AA493F"/>
    <w:rsid w:val="00AA6BF9"/>
    <w:rsid w:val="00AB4CE2"/>
    <w:rsid w:val="00AC5896"/>
    <w:rsid w:val="00AD199E"/>
    <w:rsid w:val="00AD2502"/>
    <w:rsid w:val="00AE0EC6"/>
    <w:rsid w:val="00AF4F08"/>
    <w:rsid w:val="00B00A82"/>
    <w:rsid w:val="00B0186B"/>
    <w:rsid w:val="00B12F68"/>
    <w:rsid w:val="00B13A5B"/>
    <w:rsid w:val="00B14E01"/>
    <w:rsid w:val="00B167CE"/>
    <w:rsid w:val="00B1733B"/>
    <w:rsid w:val="00B21706"/>
    <w:rsid w:val="00B21A67"/>
    <w:rsid w:val="00B22558"/>
    <w:rsid w:val="00B24308"/>
    <w:rsid w:val="00B24408"/>
    <w:rsid w:val="00B2701F"/>
    <w:rsid w:val="00B3475E"/>
    <w:rsid w:val="00B407F1"/>
    <w:rsid w:val="00B41B35"/>
    <w:rsid w:val="00B41F59"/>
    <w:rsid w:val="00B43496"/>
    <w:rsid w:val="00B476F7"/>
    <w:rsid w:val="00B5125F"/>
    <w:rsid w:val="00B51FDE"/>
    <w:rsid w:val="00B54AC2"/>
    <w:rsid w:val="00B6063C"/>
    <w:rsid w:val="00B64123"/>
    <w:rsid w:val="00B7613D"/>
    <w:rsid w:val="00B84B0D"/>
    <w:rsid w:val="00B85BC6"/>
    <w:rsid w:val="00B86655"/>
    <w:rsid w:val="00B9381F"/>
    <w:rsid w:val="00B9471E"/>
    <w:rsid w:val="00B95249"/>
    <w:rsid w:val="00BA00C4"/>
    <w:rsid w:val="00BA1907"/>
    <w:rsid w:val="00BA25F8"/>
    <w:rsid w:val="00BB2B67"/>
    <w:rsid w:val="00BB3F8D"/>
    <w:rsid w:val="00BC278D"/>
    <w:rsid w:val="00BC3273"/>
    <w:rsid w:val="00BC3416"/>
    <w:rsid w:val="00BD31E2"/>
    <w:rsid w:val="00BD388D"/>
    <w:rsid w:val="00BE5269"/>
    <w:rsid w:val="00BE699D"/>
    <w:rsid w:val="00BF4556"/>
    <w:rsid w:val="00BF63E3"/>
    <w:rsid w:val="00BF7E0F"/>
    <w:rsid w:val="00C02334"/>
    <w:rsid w:val="00C030CD"/>
    <w:rsid w:val="00C0484B"/>
    <w:rsid w:val="00C10332"/>
    <w:rsid w:val="00C21392"/>
    <w:rsid w:val="00C223E7"/>
    <w:rsid w:val="00C24F34"/>
    <w:rsid w:val="00C32509"/>
    <w:rsid w:val="00C33148"/>
    <w:rsid w:val="00C33E9F"/>
    <w:rsid w:val="00C377B9"/>
    <w:rsid w:val="00C53E86"/>
    <w:rsid w:val="00C547F5"/>
    <w:rsid w:val="00C54ECB"/>
    <w:rsid w:val="00C61979"/>
    <w:rsid w:val="00C63946"/>
    <w:rsid w:val="00C67E67"/>
    <w:rsid w:val="00C73A13"/>
    <w:rsid w:val="00C747C1"/>
    <w:rsid w:val="00C77C6A"/>
    <w:rsid w:val="00C80355"/>
    <w:rsid w:val="00C825DA"/>
    <w:rsid w:val="00C84881"/>
    <w:rsid w:val="00C90E22"/>
    <w:rsid w:val="00CA69D4"/>
    <w:rsid w:val="00CA71F9"/>
    <w:rsid w:val="00CB2647"/>
    <w:rsid w:val="00CC090D"/>
    <w:rsid w:val="00CC11D2"/>
    <w:rsid w:val="00CC674C"/>
    <w:rsid w:val="00CD3E9F"/>
    <w:rsid w:val="00CD5AC1"/>
    <w:rsid w:val="00CE259C"/>
    <w:rsid w:val="00CF1202"/>
    <w:rsid w:val="00CF1E32"/>
    <w:rsid w:val="00CF3921"/>
    <w:rsid w:val="00D000C5"/>
    <w:rsid w:val="00D01A87"/>
    <w:rsid w:val="00D03111"/>
    <w:rsid w:val="00D066F0"/>
    <w:rsid w:val="00D13E48"/>
    <w:rsid w:val="00D16F6F"/>
    <w:rsid w:val="00D17F03"/>
    <w:rsid w:val="00D23747"/>
    <w:rsid w:val="00D2671C"/>
    <w:rsid w:val="00D270C7"/>
    <w:rsid w:val="00D500AE"/>
    <w:rsid w:val="00D521E1"/>
    <w:rsid w:val="00D6220A"/>
    <w:rsid w:val="00D65FAF"/>
    <w:rsid w:val="00D67429"/>
    <w:rsid w:val="00D8008D"/>
    <w:rsid w:val="00D85674"/>
    <w:rsid w:val="00D917C8"/>
    <w:rsid w:val="00D96E78"/>
    <w:rsid w:val="00D97C88"/>
    <w:rsid w:val="00DA145C"/>
    <w:rsid w:val="00DB1CA0"/>
    <w:rsid w:val="00DB43F5"/>
    <w:rsid w:val="00DB6121"/>
    <w:rsid w:val="00DC09AB"/>
    <w:rsid w:val="00DC3810"/>
    <w:rsid w:val="00DD5984"/>
    <w:rsid w:val="00DD793F"/>
    <w:rsid w:val="00DE7AF0"/>
    <w:rsid w:val="00E019EA"/>
    <w:rsid w:val="00E041DA"/>
    <w:rsid w:val="00E05FEA"/>
    <w:rsid w:val="00E15F72"/>
    <w:rsid w:val="00E2008C"/>
    <w:rsid w:val="00E2195A"/>
    <w:rsid w:val="00E25336"/>
    <w:rsid w:val="00E25D80"/>
    <w:rsid w:val="00E2676B"/>
    <w:rsid w:val="00E36B6A"/>
    <w:rsid w:val="00E373FE"/>
    <w:rsid w:val="00E42165"/>
    <w:rsid w:val="00E4238F"/>
    <w:rsid w:val="00E45491"/>
    <w:rsid w:val="00E509F5"/>
    <w:rsid w:val="00E540BF"/>
    <w:rsid w:val="00E54F71"/>
    <w:rsid w:val="00E55060"/>
    <w:rsid w:val="00E55743"/>
    <w:rsid w:val="00E56638"/>
    <w:rsid w:val="00E60866"/>
    <w:rsid w:val="00E61DF9"/>
    <w:rsid w:val="00E724C1"/>
    <w:rsid w:val="00E7407D"/>
    <w:rsid w:val="00E75D15"/>
    <w:rsid w:val="00E82658"/>
    <w:rsid w:val="00E84880"/>
    <w:rsid w:val="00E91F71"/>
    <w:rsid w:val="00E9204E"/>
    <w:rsid w:val="00E92C4D"/>
    <w:rsid w:val="00E94E6C"/>
    <w:rsid w:val="00E964AB"/>
    <w:rsid w:val="00E9752A"/>
    <w:rsid w:val="00EA0986"/>
    <w:rsid w:val="00EA2557"/>
    <w:rsid w:val="00EA296A"/>
    <w:rsid w:val="00EA37A1"/>
    <w:rsid w:val="00EA3992"/>
    <w:rsid w:val="00EA3E4A"/>
    <w:rsid w:val="00EA676E"/>
    <w:rsid w:val="00EA7DC4"/>
    <w:rsid w:val="00EB5C9B"/>
    <w:rsid w:val="00EC1997"/>
    <w:rsid w:val="00EC6F5D"/>
    <w:rsid w:val="00EC74B6"/>
    <w:rsid w:val="00ED0C4D"/>
    <w:rsid w:val="00ED1F36"/>
    <w:rsid w:val="00ED47AF"/>
    <w:rsid w:val="00ED5824"/>
    <w:rsid w:val="00ED750B"/>
    <w:rsid w:val="00EE0FE3"/>
    <w:rsid w:val="00EE5AAB"/>
    <w:rsid w:val="00EF1C8A"/>
    <w:rsid w:val="00EF2209"/>
    <w:rsid w:val="00EF2E06"/>
    <w:rsid w:val="00EF5F30"/>
    <w:rsid w:val="00F00531"/>
    <w:rsid w:val="00F112BF"/>
    <w:rsid w:val="00F116CB"/>
    <w:rsid w:val="00F14019"/>
    <w:rsid w:val="00F20B44"/>
    <w:rsid w:val="00F24957"/>
    <w:rsid w:val="00F25071"/>
    <w:rsid w:val="00F26037"/>
    <w:rsid w:val="00F30DB9"/>
    <w:rsid w:val="00F33A3F"/>
    <w:rsid w:val="00F33C41"/>
    <w:rsid w:val="00F35FA1"/>
    <w:rsid w:val="00F42E1D"/>
    <w:rsid w:val="00F465D4"/>
    <w:rsid w:val="00F52158"/>
    <w:rsid w:val="00F530B3"/>
    <w:rsid w:val="00F67AA9"/>
    <w:rsid w:val="00F73E0A"/>
    <w:rsid w:val="00F7497A"/>
    <w:rsid w:val="00F8098C"/>
    <w:rsid w:val="00F80E94"/>
    <w:rsid w:val="00F86E56"/>
    <w:rsid w:val="00F87701"/>
    <w:rsid w:val="00F9046E"/>
    <w:rsid w:val="00F904CA"/>
    <w:rsid w:val="00F96747"/>
    <w:rsid w:val="00FA0CB3"/>
    <w:rsid w:val="00FA5457"/>
    <w:rsid w:val="00FB0D34"/>
    <w:rsid w:val="00FB12F7"/>
    <w:rsid w:val="00FB3D3B"/>
    <w:rsid w:val="00FB551C"/>
    <w:rsid w:val="00FB6887"/>
    <w:rsid w:val="00FB7F9A"/>
    <w:rsid w:val="00FC03BE"/>
    <w:rsid w:val="00FC1DE8"/>
    <w:rsid w:val="00FD29A8"/>
    <w:rsid w:val="00FD4096"/>
    <w:rsid w:val="00FD7114"/>
    <w:rsid w:val="00FD72E9"/>
    <w:rsid w:val="00FE4645"/>
    <w:rsid w:val="00FE6DA2"/>
    <w:rsid w:val="00FF42D6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D60"/>
  <w15:chartTrackingRefBased/>
  <w15:docId w15:val="{23EC98E6-1CE1-409C-B900-4B9710D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uiPriority w:val="99"/>
    <w:semiHidden/>
    <w:unhideWhenUsed/>
    <w:rsid w:val="007B540F"/>
    <w:rPr>
      <w:vertAlign w:val="superscript"/>
    </w:rPr>
  </w:style>
  <w:style w:type="character" w:styleId="a7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09630E"/>
    <w:rPr>
      <w:sz w:val="22"/>
      <w:szCs w:val="22"/>
      <w:lang w:eastAsia="en-US"/>
    </w:rPr>
  </w:style>
  <w:style w:type="table" w:customStyle="1" w:styleId="QuestionOptionsTable">
    <w:name w:val="Question Options Table"/>
    <w:rsid w:val="00013348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n">
    <w:name w:val="mn"/>
    <w:basedOn w:val="a0"/>
    <w:rsid w:val="002A7884"/>
  </w:style>
  <w:style w:type="character" w:customStyle="1" w:styleId="b-questionchoice-number">
    <w:name w:val="b-question__choice-number"/>
    <w:basedOn w:val="a0"/>
    <w:rsid w:val="002A7884"/>
  </w:style>
  <w:style w:type="character" w:customStyle="1" w:styleId="ad">
    <w:name w:val="Переменная"/>
    <w:uiPriority w:val="1"/>
    <w:qFormat/>
    <w:rsid w:val="00237279"/>
    <w:rPr>
      <w:rFonts w:ascii="Times New Roman" w:eastAsia="Times New Roman" w:hAnsi="Times New Roman"/>
      <w:i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831FAE-8201-49B5-B2C9-3210934F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943</CharactersWithSpaces>
  <SharedDoc>false</SharedDoc>
  <HLinks>
    <vt:vector size="6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2</cp:revision>
  <dcterms:created xsi:type="dcterms:W3CDTF">2017-02-15T15:29:00Z</dcterms:created>
  <dcterms:modified xsi:type="dcterms:W3CDTF">2017-02-15T15:29:00Z</dcterms:modified>
</cp:coreProperties>
</file>